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AB" w:rsidRDefault="00225489" w:rsidP="001207C6">
      <w:pPr>
        <w:jc w:val="center"/>
      </w:pPr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26" o:spid="_x0000_s1039" style="position:absolute;left:0;text-align:left;margin-left:324pt;margin-top:55.85pt;width:180pt;height:40.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" fillcolor="window" strokecolor="#f79646" strokeweight="2pt">
            <v:textbox>
              <w:txbxContent>
                <w:p w:rsidR="001207C6" w:rsidRPr="00147118" w:rsidRDefault="00147118" w:rsidP="00147118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147118">
                    <w:rPr>
                      <w:color w:val="000000" w:themeColor="text1"/>
                    </w:rPr>
                    <w:t>Директор (1,0 ставки)</w:t>
                  </w:r>
                </w:p>
              </w:txbxContent>
            </v:textbox>
          </v:rect>
        </w:pict>
      </w:r>
      <w:r w:rsidR="007059EA">
        <w:rPr>
          <w:rFonts w:ascii="Times New Roman" w:hAnsi="Times New Roman" w:cs="Times New Roman"/>
          <w:b/>
          <w:sz w:val="36"/>
          <w:szCs w:val="36"/>
        </w:rPr>
        <w:t>Структура учреждения МБ</w:t>
      </w:r>
      <w:r w:rsidR="001207C6" w:rsidRPr="004B329D">
        <w:rPr>
          <w:rFonts w:ascii="Times New Roman" w:hAnsi="Times New Roman" w:cs="Times New Roman"/>
          <w:b/>
          <w:sz w:val="36"/>
          <w:szCs w:val="36"/>
        </w:rPr>
        <w:t xml:space="preserve">УК «Централизованная сельская клубная система»                                              </w:t>
      </w:r>
      <w:r w:rsidR="001207C6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</w:p>
    <w:p w:rsidR="001D71AB" w:rsidRPr="001D71AB" w:rsidRDefault="001D71AB" w:rsidP="001D71AB"/>
    <w:p w:rsidR="001D71AB" w:rsidRDefault="001D71AB" w:rsidP="001D71AB"/>
    <w:p w:rsidR="00520693" w:rsidRDefault="0076555B" w:rsidP="001D71AB"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8" o:spid="_x0000_s1062" type="#_x0000_t32" style="position:absolute;margin-left:7in;margin-top:14.6pt;width:57.75pt;height:42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" strokecolor="#4a7ebb">
            <v:stroke endarrow="open"/>
          </v:shape>
        </w:pict>
      </w:r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47" o:spid="_x0000_s1063" type="#_x0000_t32" style="position:absolute;margin-left:265.55pt;margin-top:12.35pt;width:55.5pt;height:45pt;flip:x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" strokecolor="#4a7ebb">
            <v:stroke endarrow="open"/>
          </v:shape>
        </w:pict>
      </w:r>
    </w:p>
    <w:p w:rsidR="00520693" w:rsidRPr="001D71AB" w:rsidRDefault="00520693" w:rsidP="001D71AB"/>
    <w:p w:rsidR="001D71AB" w:rsidRDefault="00225489" w:rsidP="001D71AB">
      <w:pPr>
        <w:jc w:val="center"/>
      </w:pPr>
      <w:r w:rsidRPr="0022548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3" o:spid="_x0000_s1040" style="position:absolute;left:0;text-align:left;margin-left:199.55pt;margin-top:10.25pt;width:189pt;height:45.7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" fillcolor="window" strokecolor="#f79646" strokeweight="2pt">
            <v:textbox>
              <w:txbxContent>
                <w:p w:rsidR="00F4663C" w:rsidRPr="00147118" w:rsidRDefault="00F4663C" w:rsidP="00147118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147118">
                    <w:rPr>
                      <w:color w:val="000000" w:themeColor="text1"/>
                    </w:rPr>
                    <w:t>Художественный руководитель                                 (1,0 ставки)</w:t>
                  </w:r>
                </w:p>
              </w:txbxContent>
            </v:textbox>
          </v:rect>
        </w:pict>
      </w:r>
      <w:r w:rsidRPr="0022548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9" o:spid="_x0000_s1041" style="position:absolute;left:0;text-align:left;margin-left:513.05pt;margin-top:6.5pt;width:177.75pt;height:45.7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" fillcolor="window" strokecolor="#f79646" strokeweight="2pt">
            <v:textbox>
              <w:txbxContent>
                <w:p w:rsidR="00930649" w:rsidRPr="00147118" w:rsidRDefault="00930649" w:rsidP="00147118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147118">
                    <w:rPr>
                      <w:color w:val="000000" w:themeColor="text1"/>
                    </w:rPr>
                    <w:t>Заместитель директора                                            (1,0 ставки)</w:t>
                  </w:r>
                </w:p>
                <w:p w:rsidR="00930649" w:rsidRPr="00486FCD" w:rsidRDefault="00930649" w:rsidP="00930649">
                  <w:pPr>
                    <w:jc w:val="center"/>
                  </w:pPr>
                  <w:r w:rsidRPr="00486FCD">
                    <w:t xml:space="preserve"> (1,0 ставки)</w:t>
                  </w:r>
                </w:p>
                <w:p w:rsidR="00930649" w:rsidRDefault="00930649" w:rsidP="00930649">
                  <w:pPr>
                    <w:jc w:val="center"/>
                  </w:pPr>
                </w:p>
              </w:txbxContent>
            </v:textbox>
          </v:rect>
        </w:pict>
      </w:r>
      <w:r w:rsidR="001D71AB">
        <w:tab/>
      </w:r>
    </w:p>
    <w:p w:rsidR="001D71AB" w:rsidRDefault="001D71AB" w:rsidP="001D71AB">
      <w:pPr>
        <w:tabs>
          <w:tab w:val="left" w:pos="5670"/>
        </w:tabs>
      </w:pPr>
    </w:p>
    <w:p w:rsidR="001D71AB" w:rsidRPr="001D71AB" w:rsidRDefault="00225489" w:rsidP="001D71AB"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50" o:spid="_x0000_s1061" type="#_x0000_t32" style="position:absolute;margin-left:672.8pt;margin-top:1.35pt;width:44.25pt;height:62.2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" strokecolor="#4a7ebb">
            <v:stroke endarrow="open"/>
          </v:shape>
        </w:pict>
      </w:r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49" o:spid="_x0000_s1060" type="#_x0000_t32" style="position:absolute;margin-left:285.05pt;margin-top:8.1pt;width:24pt;height:55.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" strokecolor="#4a7ebb">
            <v:stroke endarrow="open"/>
          </v:shape>
        </w:pict>
      </w:r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42" o:spid="_x0000_s1059" type="#_x0000_t32" style="position:absolute;margin-left:189.8pt;margin-top:8.85pt;width:36.75pt;height:55.5pt;flip:x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" strokecolor="#4a7ebb">
            <v:stroke endarrow="open"/>
          </v:shape>
        </w:pict>
      </w:r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54" o:spid="_x0000_s1058" type="#_x0000_t32" style="position:absolute;margin-left:601.55pt;margin-top:5.1pt;width:23.25pt;height:60pt;flip:x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" strokecolor="#4a7ebb">
            <v:stroke endarrow="open"/>
          </v:shape>
        </w:pict>
      </w:r>
    </w:p>
    <w:p w:rsidR="00D07A12" w:rsidRDefault="00D07A12" w:rsidP="00D07A12">
      <w:pPr>
        <w:tabs>
          <w:tab w:val="left" w:pos="14535"/>
        </w:tabs>
      </w:pPr>
    </w:p>
    <w:p w:rsidR="001D71AB" w:rsidRDefault="00225489" w:rsidP="00D07A12">
      <w:pPr>
        <w:tabs>
          <w:tab w:val="left" w:pos="13605"/>
        </w:tabs>
      </w:pPr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5" o:spid="_x0000_s1042" style="position:absolute;margin-left:672.8pt;margin-top:16.45pt;width:126.75pt;height:39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" fillcolor="window" strokecolor="#f79646" strokeweight="2pt">
            <v:textbox>
              <w:txbxContent>
                <w:p w:rsidR="00D07A12" w:rsidRPr="00147118" w:rsidRDefault="00D07A12" w:rsidP="00147118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147118">
                    <w:rPr>
                      <w:color w:val="000000" w:themeColor="text1"/>
                    </w:rPr>
                    <w:t>Документовед                                                   (1,0 ставки)</w:t>
                  </w:r>
                </w:p>
              </w:txbxContent>
            </v:textbox>
          </v:rect>
        </w:pict>
      </w:r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4" o:spid="_x0000_s1043" style="position:absolute;margin-left:534.05pt;margin-top:17.2pt;width:126.75pt;height:39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" fillcolor="window" strokecolor="#f79646" strokeweight="2pt">
            <v:textbox>
              <w:txbxContent>
                <w:p w:rsidR="00D07A12" w:rsidRPr="005836CF" w:rsidRDefault="00D07A12" w:rsidP="005836CF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147118">
                    <w:rPr>
                      <w:color w:val="000000" w:themeColor="text1"/>
                      <w:shd w:val="clear" w:color="auto" w:fill="FFFFFF" w:themeFill="background1"/>
                    </w:rPr>
                    <w:t xml:space="preserve">Энергетик        </w:t>
                  </w:r>
                  <w:r>
                    <w:t xml:space="preserve">                                            </w:t>
                  </w:r>
                  <w:r w:rsidRPr="005836CF">
                    <w:rPr>
                      <w:color w:val="000000" w:themeColor="text1"/>
                    </w:rPr>
                    <w:t>(1,0 ставки)</w:t>
                  </w:r>
                </w:p>
              </w:txbxContent>
            </v:textbox>
          </v:rect>
        </w:pict>
      </w:r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32" o:spid="_x0000_s1044" style="position:absolute;margin-left:253.55pt;margin-top:14.2pt;width:224.25pt;height:4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" fillcolor="window" strokecolor="#f79646" strokeweight="2pt">
            <v:textbox>
              <w:txbxContent>
                <w:p w:rsidR="001D71AB" w:rsidRPr="00147118" w:rsidRDefault="001D71AB" w:rsidP="00147118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147118">
                    <w:rPr>
                      <w:color w:val="000000" w:themeColor="text1"/>
                    </w:rPr>
                    <w:t>Заведующий</w:t>
                  </w:r>
                  <w:proofErr w:type="gramEnd"/>
                  <w:r w:rsidRPr="00147118">
                    <w:rPr>
                      <w:color w:val="000000" w:themeColor="text1"/>
                    </w:rPr>
                    <w:t xml:space="preserve"> структурного подразделения              (8,0 ставки)</w:t>
                  </w:r>
                </w:p>
              </w:txbxContent>
            </v:textbox>
          </v:rect>
        </w:pict>
      </w:r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38" o:spid="_x0000_s1045" style="position:absolute;margin-left:37.5pt;margin-top:16.4pt;width:189pt;height:42.7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" fillcolor="window" strokecolor="#f79646" strokeweight="2pt">
            <v:textbox>
              <w:txbxContent>
                <w:p w:rsidR="001D71AB" w:rsidRPr="00147118" w:rsidRDefault="001D71AB" w:rsidP="00147118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147118">
                    <w:rPr>
                      <w:color w:val="000000" w:themeColor="text1"/>
                    </w:rPr>
                    <w:t>Культорганизатор                                    (9,05ставки)</w:t>
                  </w:r>
                </w:p>
                <w:p w:rsidR="001D71AB" w:rsidRDefault="001D71AB" w:rsidP="001D71AB">
                  <w:pPr>
                    <w:jc w:val="center"/>
                  </w:pPr>
                </w:p>
              </w:txbxContent>
            </v:textbox>
          </v:rect>
        </w:pict>
      </w:r>
      <w:r w:rsidR="00D07A12">
        <w:tab/>
      </w:r>
    </w:p>
    <w:p w:rsidR="001D71AB" w:rsidRDefault="00D07A12" w:rsidP="00D07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135"/>
          <w:tab w:val="left" w:pos="8496"/>
          <w:tab w:val="left" w:pos="136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71AB">
        <w:tab/>
      </w:r>
      <w:r>
        <w:tab/>
      </w:r>
      <w:r>
        <w:tab/>
      </w:r>
    </w:p>
    <w:p w:rsidR="00D07A12" w:rsidRDefault="00225489" w:rsidP="001D71AB">
      <w:pPr>
        <w:tabs>
          <w:tab w:val="left" w:pos="8925"/>
        </w:tabs>
      </w:pPr>
      <w:r w:rsidRPr="0022548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6" o:spid="_x0000_s1057" type="#_x0000_t32" style="position:absolute;margin-left:383.3pt;margin-top:12.05pt;width:0;height:36.7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" strokecolor="#4579b8 [3044]">
            <v:stroke endarrow="open"/>
          </v:shape>
        </w:pict>
      </w:r>
    </w:p>
    <w:p w:rsidR="00D07A12" w:rsidRPr="00D07A12" w:rsidRDefault="00225489" w:rsidP="00D07A12">
      <w:r w:rsidRPr="0022548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5" o:spid="_x0000_s1046" style="position:absolute;margin-left:299.3pt;margin-top:23.4pt;width:189pt;height:45.7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" fillcolor="window" strokecolor="#f79646" strokeweight="2pt">
            <v:textbox>
              <w:txbxContent>
                <w:p w:rsidR="00F4663C" w:rsidRPr="00147118" w:rsidRDefault="00D07A12" w:rsidP="00147118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147118">
                    <w:rPr>
                      <w:color w:val="000000" w:themeColor="text1"/>
                    </w:rPr>
                    <w:t>Режиссер массовых представлений</w:t>
                  </w:r>
                  <w:r w:rsidR="00F4663C" w:rsidRPr="00147118">
                    <w:rPr>
                      <w:color w:val="000000" w:themeColor="text1"/>
                    </w:rPr>
                    <w:t xml:space="preserve">                                 (6,0 ставки)</w:t>
                  </w:r>
                </w:p>
              </w:txbxContent>
            </v:textbox>
          </v:rect>
        </w:pict>
      </w:r>
    </w:p>
    <w:p w:rsidR="00D07A12" w:rsidRPr="00D07A12" w:rsidRDefault="00225489" w:rsidP="00D07A12"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55" o:spid="_x0000_s1056" type="#_x0000_t32" style="position:absolute;margin-left:108.05pt;margin-top:22.7pt;width:191.25pt;height:58.5pt;flip:x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" strokecolor="#4a7ebb">
            <v:stroke endarrow="open"/>
          </v:shape>
        </w:pict>
      </w:r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51" o:spid="_x0000_s1055" type="#_x0000_t32" style="position:absolute;margin-left:488.3pt;margin-top:22.7pt;width:202.5pt;height:53.2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" strokecolor="#4a7ebb">
            <v:stroke endarrow="open"/>
          </v:shape>
        </w:pict>
      </w:r>
    </w:p>
    <w:p w:rsidR="00D07A12" w:rsidRDefault="00225489" w:rsidP="00D07A12"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53" o:spid="_x0000_s1054" type="#_x0000_t32" style="position:absolute;margin-left:258.8pt;margin-top:18.25pt;width:62.25pt;height:32.25pt;flip:x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" strokecolor="#4a7ebb">
            <v:stroke endarrow="open"/>
          </v:shape>
        </w:pict>
      </w:r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52" o:spid="_x0000_s1053" type="#_x0000_t32" style="position:absolute;margin-left:477.8pt;margin-top:18.25pt;width:72.75pt;height:33.7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" strokecolor="#4a7ebb">
            <v:stroke endarrow="open"/>
          </v:shape>
        </w:pict>
      </w:r>
      <w:r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57" o:spid="_x0000_s1052" type="#_x0000_t32" style="position:absolute;margin-left:417.05pt;margin-top:22.75pt;width:0;height:29.2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" strokecolor="#4a7ebb">
            <v:stroke endarrow="open"/>
          </v:shape>
        </w:pict>
      </w:r>
    </w:p>
    <w:p w:rsidR="00D07A12" w:rsidRPr="009740C3" w:rsidRDefault="00D07A12" w:rsidP="00D07A12">
      <w:pPr>
        <w:jc w:val="center"/>
        <w:rPr>
          <w:b/>
        </w:rPr>
      </w:pPr>
      <w:r w:rsidRPr="009740C3">
        <w:rPr>
          <w:b/>
        </w:rPr>
        <w:tab/>
      </w:r>
    </w:p>
    <w:p w:rsidR="00D07A12" w:rsidRDefault="00D07A12" w:rsidP="009740C3">
      <w:pPr>
        <w:tabs>
          <w:tab w:val="left" w:pos="4515"/>
          <w:tab w:val="left" w:pos="7245"/>
          <w:tab w:val="left" w:pos="7515"/>
          <w:tab w:val="center" w:pos="8135"/>
          <w:tab w:val="left" w:pos="8496"/>
          <w:tab w:val="left" w:pos="10605"/>
          <w:tab w:val="left" w:pos="13800"/>
        </w:tabs>
      </w:pPr>
      <w:r w:rsidRPr="009740C3">
        <w:rPr>
          <w:b/>
        </w:rPr>
        <w:tab/>
      </w:r>
      <w:r w:rsidR="00225489"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13" o:spid="_x0000_s1047" style="position:absolute;margin-left:189.8pt;margin-top:1.1pt;width:131.25pt;height:48.75pt;z-index:251780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" fillcolor="window" strokecolor="#f79646" strokeweight="2pt">
            <v:textbox>
              <w:txbxContent>
                <w:p w:rsidR="00D07A12" w:rsidRPr="00147118" w:rsidRDefault="00D07A12" w:rsidP="00147118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147118">
                    <w:rPr>
                      <w:color w:val="000000" w:themeColor="text1"/>
                    </w:rPr>
                    <w:t xml:space="preserve">Аккомпаниатор          </w:t>
                  </w:r>
                  <w:bookmarkStart w:id="0" w:name="_GoBack"/>
                  <w:bookmarkEnd w:id="0"/>
                  <w:r w:rsidRPr="00147118">
                    <w:rPr>
                      <w:color w:val="000000" w:themeColor="text1"/>
                    </w:rPr>
                    <w:t xml:space="preserve">    (2</w:t>
                  </w:r>
                  <w:r w:rsidR="005836CF">
                    <w:rPr>
                      <w:color w:val="000000" w:themeColor="text1"/>
                    </w:rPr>
                    <w:t>,</w:t>
                  </w:r>
                  <w:r w:rsidRPr="00147118">
                    <w:rPr>
                      <w:color w:val="000000" w:themeColor="text1"/>
                    </w:rPr>
                    <w:t>5 ставки)</w:t>
                  </w:r>
                </w:p>
              </w:txbxContent>
            </v:textbox>
          </v:rect>
        </w:pict>
      </w:r>
      <w:r w:rsidRPr="009740C3">
        <w:rPr>
          <w:b/>
        </w:rPr>
        <w:tab/>
      </w:r>
      <w:r w:rsidR="00225489"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19" o:spid="_x0000_s1048" style="position:absolute;margin-left:348.8pt;margin-top:3.3pt;width:127.5pt;height:45.75pt;z-index:251782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" fillcolor="window" strokecolor="#f79646" strokeweight="2pt">
            <v:textbox>
              <w:txbxContent>
                <w:p w:rsidR="00D07A12" w:rsidRPr="00147118" w:rsidRDefault="00D07A12" w:rsidP="00147118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147118">
                    <w:rPr>
                      <w:color w:val="000000" w:themeColor="text1"/>
                    </w:rPr>
                    <w:t>Хормейстер                    (3,5 ставки)</w:t>
                  </w:r>
                </w:p>
                <w:p w:rsidR="00D07A12" w:rsidRDefault="00D07A12" w:rsidP="00D07A12">
                  <w:pPr>
                    <w:jc w:val="center"/>
                  </w:pPr>
                  <w:r>
                    <w:t>3.%ставки</w:t>
                  </w:r>
                </w:p>
                <w:p w:rsidR="00D07A12" w:rsidRDefault="00D07A12" w:rsidP="00D07A12">
                  <w:pPr>
                    <w:jc w:val="center"/>
                  </w:pPr>
                </w:p>
              </w:txbxContent>
            </v:textbox>
          </v:rect>
        </w:pict>
      </w:r>
      <w:r w:rsidRPr="009740C3">
        <w:rPr>
          <w:b/>
        </w:rPr>
        <w:tab/>
      </w:r>
      <w:r w:rsidRPr="009740C3">
        <w:rPr>
          <w:b/>
        </w:rPr>
        <w:tab/>
      </w:r>
      <w:r w:rsidR="00225489"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11" o:spid="_x0000_s1049" style="position:absolute;margin-left:39.05pt;margin-top:4.85pt;width:123.7pt;height:4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" fillcolor="window" strokecolor="#f79646" strokeweight="2pt">
            <v:textbox>
              <w:txbxContent>
                <w:p w:rsidR="00D07A12" w:rsidRPr="00147118" w:rsidRDefault="00D07A12" w:rsidP="00147118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147118">
                    <w:rPr>
                      <w:color w:val="000000" w:themeColor="text1"/>
                    </w:rPr>
                    <w:t>Руководитель кружка</w:t>
                  </w:r>
                  <w:r w:rsidR="00DB7FAB" w:rsidRPr="00147118">
                    <w:rPr>
                      <w:color w:val="000000" w:themeColor="text1"/>
                    </w:rPr>
                    <w:t>(12</w:t>
                  </w:r>
                  <w:r w:rsidRPr="00147118">
                    <w:rPr>
                      <w:color w:val="000000" w:themeColor="text1"/>
                    </w:rPr>
                    <w:t>,5 ставки)</w:t>
                  </w:r>
                </w:p>
              </w:txbxContent>
            </v:textbox>
          </v:rect>
        </w:pict>
      </w:r>
      <w:r>
        <w:tab/>
      </w:r>
      <w:r w:rsidR="009740C3">
        <w:tab/>
      </w:r>
      <w:r w:rsidR="00225489"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25" o:spid="_x0000_s1050" style="position:absolute;margin-left:513.05pt;margin-top:1.1pt;width:132.75pt;height:48.75pt;z-index:251784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" fillcolor="window" strokecolor="#f79646" strokeweight="2pt">
            <v:textbox>
              <w:txbxContent>
                <w:p w:rsidR="009740C3" w:rsidRPr="00147118" w:rsidRDefault="009740C3" w:rsidP="00147118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147118">
                    <w:rPr>
                      <w:color w:val="000000" w:themeColor="text1"/>
                    </w:rPr>
                    <w:t>Методист</w:t>
                  </w:r>
                  <w:r w:rsidR="007059EA">
                    <w:rPr>
                      <w:color w:val="000000" w:themeColor="text1"/>
                    </w:rPr>
                    <w:t xml:space="preserve">                            (0.75</w:t>
                  </w:r>
                  <w:r w:rsidRPr="00147118">
                    <w:rPr>
                      <w:color w:val="000000" w:themeColor="text1"/>
                    </w:rPr>
                    <w:t xml:space="preserve"> ставки)</w:t>
                  </w:r>
                </w:p>
                <w:p w:rsidR="009740C3" w:rsidRDefault="009740C3" w:rsidP="009740C3">
                  <w:pPr>
                    <w:jc w:val="center"/>
                  </w:pPr>
                </w:p>
              </w:txbxContent>
            </v:textbox>
          </v:rect>
        </w:pict>
      </w:r>
      <w:r w:rsidR="009740C3">
        <w:tab/>
      </w:r>
      <w:r w:rsidR="00225489" w:rsidRPr="002254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30" o:spid="_x0000_s1051" style="position:absolute;margin-left:664.55pt;margin-top:-.4pt;width:117pt;height:46.5pt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" fillcolor="window" strokecolor="#f79646" strokeweight="2pt">
            <v:textbox>
              <w:txbxContent>
                <w:p w:rsidR="009740C3" w:rsidRPr="00147118" w:rsidRDefault="009740C3" w:rsidP="00147118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147118">
                    <w:rPr>
                      <w:color w:val="000000" w:themeColor="text1"/>
                    </w:rPr>
                    <w:t>Ведущий дискотеки (0,5 ставки)</w:t>
                  </w:r>
                </w:p>
                <w:p w:rsidR="009740C3" w:rsidRDefault="009740C3" w:rsidP="009740C3">
                  <w:pPr>
                    <w:jc w:val="center"/>
                  </w:pPr>
                </w:p>
              </w:txbxContent>
            </v:textbox>
          </v:rect>
        </w:pict>
      </w:r>
    </w:p>
    <w:p w:rsidR="001207C6" w:rsidRPr="00D07A12" w:rsidRDefault="001207C6" w:rsidP="00D07A12">
      <w:pPr>
        <w:tabs>
          <w:tab w:val="left" w:pos="5085"/>
        </w:tabs>
      </w:pPr>
    </w:p>
    <w:sectPr w:rsidR="001207C6" w:rsidRPr="00D07A12" w:rsidSect="00753650">
      <w:pgSz w:w="16838" w:h="11906" w:orient="landscape"/>
      <w:pgMar w:top="340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28" w:rsidRDefault="00B44728" w:rsidP="00144932">
      <w:pPr>
        <w:spacing w:after="0" w:line="240" w:lineRule="auto"/>
      </w:pPr>
      <w:r>
        <w:separator/>
      </w:r>
    </w:p>
  </w:endnote>
  <w:endnote w:type="continuationSeparator" w:id="0">
    <w:p w:rsidR="00B44728" w:rsidRDefault="00B44728" w:rsidP="0014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28" w:rsidRDefault="00B44728" w:rsidP="00144932">
      <w:pPr>
        <w:spacing w:after="0" w:line="240" w:lineRule="auto"/>
      </w:pPr>
      <w:r>
        <w:separator/>
      </w:r>
    </w:p>
  </w:footnote>
  <w:footnote w:type="continuationSeparator" w:id="0">
    <w:p w:rsidR="00B44728" w:rsidRDefault="00B44728" w:rsidP="00144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5F9"/>
    <w:rsid w:val="0008490D"/>
    <w:rsid w:val="00114398"/>
    <w:rsid w:val="001207C6"/>
    <w:rsid w:val="00144932"/>
    <w:rsid w:val="00147118"/>
    <w:rsid w:val="00152990"/>
    <w:rsid w:val="001A6E3B"/>
    <w:rsid w:val="001D71AB"/>
    <w:rsid w:val="001E0418"/>
    <w:rsid w:val="00225489"/>
    <w:rsid w:val="00271544"/>
    <w:rsid w:val="003056F1"/>
    <w:rsid w:val="0036518D"/>
    <w:rsid w:val="003C4465"/>
    <w:rsid w:val="00423B42"/>
    <w:rsid w:val="004759B4"/>
    <w:rsid w:val="00486FCD"/>
    <w:rsid w:val="004B329D"/>
    <w:rsid w:val="00520693"/>
    <w:rsid w:val="00557964"/>
    <w:rsid w:val="005836CF"/>
    <w:rsid w:val="00597A01"/>
    <w:rsid w:val="006059B8"/>
    <w:rsid w:val="0069764B"/>
    <w:rsid w:val="007059EA"/>
    <w:rsid w:val="00753650"/>
    <w:rsid w:val="0076555B"/>
    <w:rsid w:val="00772742"/>
    <w:rsid w:val="007D3147"/>
    <w:rsid w:val="0082746A"/>
    <w:rsid w:val="008A46E7"/>
    <w:rsid w:val="0091434D"/>
    <w:rsid w:val="00930649"/>
    <w:rsid w:val="00933369"/>
    <w:rsid w:val="009740C3"/>
    <w:rsid w:val="00982AA1"/>
    <w:rsid w:val="00AE78B7"/>
    <w:rsid w:val="00B039C9"/>
    <w:rsid w:val="00B058C1"/>
    <w:rsid w:val="00B44728"/>
    <w:rsid w:val="00B932EA"/>
    <w:rsid w:val="00B949D5"/>
    <w:rsid w:val="00C93E3E"/>
    <w:rsid w:val="00C97C1D"/>
    <w:rsid w:val="00C97F1B"/>
    <w:rsid w:val="00D07A12"/>
    <w:rsid w:val="00D4079E"/>
    <w:rsid w:val="00D61F8C"/>
    <w:rsid w:val="00DA35B7"/>
    <w:rsid w:val="00DB7FAB"/>
    <w:rsid w:val="00E355F9"/>
    <w:rsid w:val="00E83717"/>
    <w:rsid w:val="00EA5C88"/>
    <w:rsid w:val="00F054B6"/>
    <w:rsid w:val="00F34E2A"/>
    <w:rsid w:val="00F4663C"/>
    <w:rsid w:val="00FE7EA8"/>
    <w:rsid w:val="00FF2F62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Прямая со стрелкой 42"/>
        <o:r id="V:Rule14" type="connector" idref="#Прямая со стрелкой 57"/>
        <o:r id="V:Rule15" type="connector" idref="#Прямая со стрелкой 50"/>
        <o:r id="V:Rule16" type="connector" idref="#Прямая со стрелкой 52"/>
        <o:r id="V:Rule17" type="connector" idref="#Прямая со стрелкой 49"/>
        <o:r id="V:Rule18" type="connector" idref="#Прямая со стрелкой 51"/>
        <o:r id="V:Rule19" type="connector" idref="#Прямая со стрелкой 48"/>
        <o:r id="V:Rule20" type="connector" idref="#Прямая со стрелкой 55"/>
        <o:r id="V:Rule21" type="connector" idref="#Прямая со стрелкой 47"/>
        <o:r id="V:Rule22" type="connector" idref="#Прямая со стрелкой 53"/>
        <o:r id="V:Rule23" type="connector" idref="#Прямая со стрелкой 56"/>
        <o:r id="V:Rule24" type="connector" idref="#Прямая со стрелкой 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C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932"/>
  </w:style>
  <w:style w:type="paragraph" w:styleId="a7">
    <w:name w:val="footer"/>
    <w:basedOn w:val="a"/>
    <w:link w:val="a8"/>
    <w:uiPriority w:val="99"/>
    <w:unhideWhenUsed/>
    <w:rsid w:val="0014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C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932"/>
  </w:style>
  <w:style w:type="paragraph" w:styleId="a7">
    <w:name w:val="footer"/>
    <w:basedOn w:val="a"/>
    <w:link w:val="a8"/>
    <w:uiPriority w:val="99"/>
    <w:unhideWhenUsed/>
    <w:rsid w:val="0014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570C-32BA-43E2-88F9-CDF893EE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4-10-13T09:31:00Z</cp:lastPrinted>
  <dcterms:created xsi:type="dcterms:W3CDTF">2018-12-18T07:08:00Z</dcterms:created>
  <dcterms:modified xsi:type="dcterms:W3CDTF">2018-12-18T07:09:00Z</dcterms:modified>
</cp:coreProperties>
</file>